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0715F5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MUNICIPIO JALOSTOTITLÁN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0715F5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0715F5" w:rsidRDefault="000715F5" w:rsidP="0007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sz w:val="23"/>
                <w:szCs w:val="23"/>
                <w:lang w:eastAsia="es-MX"/>
              </w:rPr>
              <w:t>No se cuentan con Notas a los Estados Financieros de Memoria.</w:t>
            </w: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0715F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PEDRO RAMIREZ MARTINEZ</w:t>
            </w:r>
          </w:p>
          <w:p w:rsidR="00900B0E" w:rsidRPr="001A2522" w:rsidRDefault="000715F5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 INTERINO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0715F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ROMÁN ROMO ROMO</w:t>
            </w:r>
          </w:p>
          <w:p w:rsidR="00900B0E" w:rsidRPr="001A2522" w:rsidRDefault="000715F5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TESORERO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0715F5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3-13-04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15F5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0C16-5E8C-4897-B64C-B17BE57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Leticia Ramírez Hernández</cp:lastModifiedBy>
  <cp:revision>6</cp:revision>
  <dcterms:created xsi:type="dcterms:W3CDTF">2020-05-27T16:03:00Z</dcterms:created>
  <dcterms:modified xsi:type="dcterms:W3CDTF">2021-04-13T18:32:00Z</dcterms:modified>
</cp:coreProperties>
</file>